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436" w:tblpY="2686"/>
        <w:tblW w:w="94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1"/>
        <w:gridCol w:w="2404"/>
        <w:gridCol w:w="1838"/>
        <w:gridCol w:w="4108"/>
      </w:tblGrid>
      <w:tr w:rsidR="00196A1E" w:rsidRPr="00196A1E" w:rsidTr="00BC4DDD">
        <w:trPr>
          <w:trHeight w:val="52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予定従事者名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する業務の内容</w:t>
            </w:r>
          </w:p>
        </w:tc>
      </w:tr>
      <w:tr w:rsidR="00196A1E" w:rsidRPr="00196A1E" w:rsidTr="00BC4DDD">
        <w:trPr>
          <w:trHeight w:val="118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DD" w:rsidRDefault="00727127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総括</w:t>
            </w:r>
          </w:p>
          <w:p w:rsidR="00196A1E" w:rsidRPr="00196A1E" w:rsidRDefault="00727127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責任</w:t>
            </w:r>
            <w:r w:rsidR="00196A1E"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:rsidTr="00BC4DDD">
        <w:trPr>
          <w:trHeight w:val="1154"/>
        </w:trPr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4DDD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</w:t>
            </w:r>
          </w:p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:rsidTr="00BC4DDD">
        <w:trPr>
          <w:trHeight w:val="1184"/>
        </w:trPr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D566C" w:rsidRPr="00196A1E" w:rsidTr="00BC4DDD">
        <w:trPr>
          <w:trHeight w:val="1184"/>
        </w:trPr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6C" w:rsidRPr="00196A1E" w:rsidRDefault="004D566C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個人情報取り扱い責任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196A1E" w:rsidRPr="00196A1E" w:rsidTr="00BC4DDD">
        <w:trPr>
          <w:trHeight w:val="117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DDD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</w:t>
            </w:r>
          </w:p>
          <w:p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:rsidTr="00BC4DDD">
        <w:trPr>
          <w:trHeight w:val="1173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:rsidTr="00BC4DDD">
        <w:trPr>
          <w:trHeight w:val="1201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:rsidTr="00BC4DDD">
        <w:trPr>
          <w:trHeight w:val="1159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196A1E" w:rsidRPr="00196A1E" w:rsidTr="00BC4DDD">
        <w:trPr>
          <w:trHeight w:val="1323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BC4DDD" w:rsidRPr="00C100FA" w:rsidRDefault="00C100FA" w:rsidP="00BC4DDD">
      <w:pPr>
        <w:jc w:val="left"/>
        <w:rPr>
          <w:sz w:val="24"/>
        </w:rPr>
      </w:pPr>
      <w:r w:rsidRPr="00C100FA">
        <w:rPr>
          <w:rFonts w:hint="eastAsia"/>
          <w:sz w:val="24"/>
        </w:rPr>
        <w:t>様式６</w:t>
      </w:r>
      <w:r w:rsidR="00BC4DDD" w:rsidRPr="00C100FA">
        <w:rPr>
          <w:rFonts w:hint="eastAsia"/>
          <w:sz w:val="24"/>
        </w:rPr>
        <w:t>号</w:t>
      </w:r>
    </w:p>
    <w:p w:rsidR="009C61A8" w:rsidRPr="00EB1A63" w:rsidRDefault="00EB1A63" w:rsidP="00EB1A63">
      <w:pPr>
        <w:jc w:val="center"/>
        <w:rPr>
          <w:b/>
          <w:sz w:val="28"/>
        </w:rPr>
      </w:pPr>
      <w:r w:rsidRPr="00EB1A63">
        <w:rPr>
          <w:rFonts w:hint="eastAsia"/>
          <w:b/>
          <w:sz w:val="28"/>
        </w:rPr>
        <w:t>業務実施体制</w:t>
      </w:r>
    </w:p>
    <w:p w:rsidR="00EB1A63" w:rsidRDefault="00BA65A5" w:rsidP="00EB1A63">
      <w:pPr>
        <w:rPr>
          <w:rFonts w:asciiTheme="minorEastAsia" w:eastAsiaTheme="minorEastAsia" w:hAnsiTheme="minorEastAsia" w:cs="ＭＳ Ｐゴシック"/>
          <w:kern w:val="0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2"/>
        </w:rPr>
        <w:t>※業務責任者については、履行場所毎に記載すること</w:t>
      </w:r>
      <w:r w:rsidR="00EB1A63" w:rsidRPr="00196A1E">
        <w:rPr>
          <w:rFonts w:asciiTheme="minorEastAsia" w:eastAsiaTheme="minorEastAsia" w:hAnsiTheme="minorEastAsia" w:cs="ＭＳ Ｐゴシック" w:hint="eastAsia"/>
          <w:kern w:val="0"/>
          <w:szCs w:val="22"/>
        </w:rPr>
        <w:t>。</w:t>
      </w:r>
    </w:p>
    <w:p w:rsidR="00BA65A5" w:rsidRPr="00C0524B" w:rsidRDefault="00BA65A5" w:rsidP="00BA65A5">
      <w:pPr>
        <w:pStyle w:val="ad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:rsidR="00BA65A5" w:rsidRPr="00C0524B" w:rsidRDefault="00BA65A5" w:rsidP="00BA65A5">
      <w:pPr>
        <w:pStyle w:val="ad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:rsidR="00BA65A5" w:rsidRPr="00BA65A5" w:rsidRDefault="00BA65A5" w:rsidP="00BA65A5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sectPr w:rsidR="00BA65A5" w:rsidRPr="00BA65A5" w:rsidSect="005F5BF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AB" w:rsidRDefault="007C49AB">
      <w:r>
        <w:separator/>
      </w:r>
    </w:p>
  </w:endnote>
  <w:endnote w:type="continuationSeparator" w:id="0">
    <w:p w:rsidR="007C49AB" w:rsidRDefault="007C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AB" w:rsidRDefault="007C49AB">
      <w:r>
        <w:separator/>
      </w:r>
    </w:p>
  </w:footnote>
  <w:footnote w:type="continuationSeparator" w:id="0">
    <w:p w:rsidR="007C49AB" w:rsidRDefault="007C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B4" w:rsidRPr="00805475" w:rsidRDefault="00006BB4" w:rsidP="0015415F">
    <w:pPr>
      <w:pStyle w:val="a4"/>
      <w:ind w:left="8160" w:hangingChars="5100" w:hanging="8160"/>
      <w:jc w:val="lef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6"/>
    <w:rsid w:val="00006BB4"/>
    <w:rsid w:val="0003689D"/>
    <w:rsid w:val="00056E92"/>
    <w:rsid w:val="0006714B"/>
    <w:rsid w:val="0009082C"/>
    <w:rsid w:val="00091603"/>
    <w:rsid w:val="000B2512"/>
    <w:rsid w:val="000B5DBF"/>
    <w:rsid w:val="000F2528"/>
    <w:rsid w:val="00112E2A"/>
    <w:rsid w:val="00116214"/>
    <w:rsid w:val="00134AC3"/>
    <w:rsid w:val="0015415F"/>
    <w:rsid w:val="00154308"/>
    <w:rsid w:val="00154DA0"/>
    <w:rsid w:val="0016023D"/>
    <w:rsid w:val="00181362"/>
    <w:rsid w:val="00183A0C"/>
    <w:rsid w:val="00191D60"/>
    <w:rsid w:val="001961C3"/>
    <w:rsid w:val="00196A1E"/>
    <w:rsid w:val="001A50CE"/>
    <w:rsid w:val="001C7FB1"/>
    <w:rsid w:val="0022664F"/>
    <w:rsid w:val="0027298C"/>
    <w:rsid w:val="002906C9"/>
    <w:rsid w:val="002925DC"/>
    <w:rsid w:val="002A6D72"/>
    <w:rsid w:val="002B1DF2"/>
    <w:rsid w:val="002B6629"/>
    <w:rsid w:val="002C78BD"/>
    <w:rsid w:val="002D1B55"/>
    <w:rsid w:val="002D2A73"/>
    <w:rsid w:val="003154D9"/>
    <w:rsid w:val="00345356"/>
    <w:rsid w:val="00356D86"/>
    <w:rsid w:val="00364263"/>
    <w:rsid w:val="003A1B6B"/>
    <w:rsid w:val="003E32A1"/>
    <w:rsid w:val="003F6824"/>
    <w:rsid w:val="0043476A"/>
    <w:rsid w:val="004473FC"/>
    <w:rsid w:val="004516F8"/>
    <w:rsid w:val="00452F91"/>
    <w:rsid w:val="004710F2"/>
    <w:rsid w:val="004870C1"/>
    <w:rsid w:val="004A0DFC"/>
    <w:rsid w:val="004A1BAB"/>
    <w:rsid w:val="004A456D"/>
    <w:rsid w:val="004B2B50"/>
    <w:rsid w:val="004C582C"/>
    <w:rsid w:val="004D23CE"/>
    <w:rsid w:val="004D566C"/>
    <w:rsid w:val="00510B54"/>
    <w:rsid w:val="00521A7A"/>
    <w:rsid w:val="00551A03"/>
    <w:rsid w:val="00562306"/>
    <w:rsid w:val="005977A6"/>
    <w:rsid w:val="005A04A3"/>
    <w:rsid w:val="005A0C14"/>
    <w:rsid w:val="005B593E"/>
    <w:rsid w:val="005B7F14"/>
    <w:rsid w:val="005D20EB"/>
    <w:rsid w:val="005F1DE5"/>
    <w:rsid w:val="005F5BF5"/>
    <w:rsid w:val="00614125"/>
    <w:rsid w:val="0069578E"/>
    <w:rsid w:val="006A6C09"/>
    <w:rsid w:val="006B0A0C"/>
    <w:rsid w:val="006F727A"/>
    <w:rsid w:val="0071508C"/>
    <w:rsid w:val="0072540D"/>
    <w:rsid w:val="00727127"/>
    <w:rsid w:val="00750644"/>
    <w:rsid w:val="00761C8F"/>
    <w:rsid w:val="00765D9C"/>
    <w:rsid w:val="00767AC3"/>
    <w:rsid w:val="007B4935"/>
    <w:rsid w:val="007C214D"/>
    <w:rsid w:val="007C2DA5"/>
    <w:rsid w:val="007C49AB"/>
    <w:rsid w:val="007E73AF"/>
    <w:rsid w:val="00805475"/>
    <w:rsid w:val="008165D5"/>
    <w:rsid w:val="00830819"/>
    <w:rsid w:val="008363ED"/>
    <w:rsid w:val="00893CD7"/>
    <w:rsid w:val="008C3582"/>
    <w:rsid w:val="008C4447"/>
    <w:rsid w:val="008D0603"/>
    <w:rsid w:val="008D4F7F"/>
    <w:rsid w:val="008D6889"/>
    <w:rsid w:val="008E1358"/>
    <w:rsid w:val="008F0759"/>
    <w:rsid w:val="00925793"/>
    <w:rsid w:val="0093587B"/>
    <w:rsid w:val="009463F5"/>
    <w:rsid w:val="0094709E"/>
    <w:rsid w:val="009A2C6F"/>
    <w:rsid w:val="009C61A8"/>
    <w:rsid w:val="009D7FE8"/>
    <w:rsid w:val="009F1280"/>
    <w:rsid w:val="00A027E8"/>
    <w:rsid w:val="00A14953"/>
    <w:rsid w:val="00A55877"/>
    <w:rsid w:val="00A61A6F"/>
    <w:rsid w:val="00A6547B"/>
    <w:rsid w:val="00A737B4"/>
    <w:rsid w:val="00A924A4"/>
    <w:rsid w:val="00AA136E"/>
    <w:rsid w:val="00AD5F77"/>
    <w:rsid w:val="00AE1A78"/>
    <w:rsid w:val="00AE76BC"/>
    <w:rsid w:val="00AF5367"/>
    <w:rsid w:val="00B01A44"/>
    <w:rsid w:val="00B17107"/>
    <w:rsid w:val="00B27AEE"/>
    <w:rsid w:val="00B35995"/>
    <w:rsid w:val="00B36353"/>
    <w:rsid w:val="00B571BE"/>
    <w:rsid w:val="00B63CB1"/>
    <w:rsid w:val="00B64B53"/>
    <w:rsid w:val="00B74066"/>
    <w:rsid w:val="00B946B9"/>
    <w:rsid w:val="00B95FBE"/>
    <w:rsid w:val="00BA65A5"/>
    <w:rsid w:val="00BC4DDD"/>
    <w:rsid w:val="00C100FA"/>
    <w:rsid w:val="00C3773E"/>
    <w:rsid w:val="00C379A2"/>
    <w:rsid w:val="00C41DAB"/>
    <w:rsid w:val="00CB0B99"/>
    <w:rsid w:val="00CF2FFD"/>
    <w:rsid w:val="00D406B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96231"/>
    <w:rsid w:val="00EB1A63"/>
    <w:rsid w:val="00EC70D5"/>
    <w:rsid w:val="00EE0044"/>
    <w:rsid w:val="00EF7898"/>
    <w:rsid w:val="00F068CF"/>
    <w:rsid w:val="00F06F96"/>
    <w:rsid w:val="00FB1DF6"/>
    <w:rsid w:val="00FD091A"/>
    <w:rsid w:val="00FD4B5D"/>
    <w:rsid w:val="00FE67F9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9FD5D-4ACC-4638-AEF2-67B13F4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29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25D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5D20E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B36353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36353"/>
    <w:pPr>
      <w:jc w:val="right"/>
    </w:pPr>
    <w:rPr>
      <w:rFonts w:ascii="ＭＳ 明朝" w:hAnsi="ＭＳ 明朝"/>
      <w:color w:val="000000"/>
    </w:rPr>
  </w:style>
  <w:style w:type="character" w:customStyle="1" w:styleId="ac">
    <w:name w:val="結語 (文字)"/>
    <w:basedOn w:val="a0"/>
    <w:link w:val="ab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customStyle="1" w:styleId="ad">
    <w:name w:val="一太郎"/>
    <w:rsid w:val="00BA65A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6E88-B9EE-40FB-9EF5-8118121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１</vt:lpstr>
    </vt:vector>
  </TitlesOfParts>
  <Company>大田区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今川 紗枝</cp:lastModifiedBy>
  <cp:revision>10</cp:revision>
  <cp:lastPrinted>2021-12-10T06:01:00Z</cp:lastPrinted>
  <dcterms:created xsi:type="dcterms:W3CDTF">2021-06-21T06:17:00Z</dcterms:created>
  <dcterms:modified xsi:type="dcterms:W3CDTF">2021-12-14T05:15:00Z</dcterms:modified>
</cp:coreProperties>
</file>